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E1" w:rsidRDefault="00FB06E1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09600" cy="793750"/>
            <wp:effectExtent l="0" t="0" r="0" b="635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E2395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9.10.2018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г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E2395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374</w:t>
      </w:r>
    </w:p>
    <w:p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80"/>
      </w:tblGrid>
      <w:tr w:rsidR="00DA76DA" w:rsidRPr="00BA555C" w:rsidTr="002C1F73">
        <w:trPr>
          <w:trHeight w:val="1368"/>
        </w:trPr>
        <w:tc>
          <w:tcPr>
            <w:tcW w:w="5580" w:type="dxa"/>
          </w:tcPr>
          <w:p w:rsidR="00DA76DA" w:rsidRPr="00BA555C" w:rsidRDefault="00AF6203" w:rsidP="008509B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</w:t>
            </w:r>
            <w:r w:rsidR="00BA555C" w:rsidRPr="00BA555C">
              <w:rPr>
                <w:rFonts w:ascii="Times New Roman" w:hAnsi="Times New Roman" w:cs="Times New Roman"/>
                <w:b/>
                <w:i/>
              </w:rPr>
              <w:t xml:space="preserve"> утверждении программы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      </w:r>
            <w:r w:rsidR="008509B1">
              <w:rPr>
                <w:rFonts w:ascii="Times New Roman" w:hAnsi="Times New Roman" w:cs="Times New Roman"/>
                <w:b/>
                <w:i/>
              </w:rPr>
              <w:t>9</w:t>
            </w:r>
            <w:r w:rsidR="00BA555C" w:rsidRPr="00BA555C">
              <w:rPr>
                <w:rFonts w:ascii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="00BA555C" w:rsidRPr="00BA555C">
              <w:rPr>
                <w:rFonts w:ascii="Times New Roman" w:hAnsi="Times New Roman" w:cs="Times New Roman"/>
                <w:b/>
                <w:i/>
              </w:rPr>
              <w:t xml:space="preserve"> годы»</w:t>
            </w:r>
          </w:p>
        </w:tc>
      </w:tr>
    </w:tbl>
    <w:p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Pr="00BA555C" w:rsidRDefault="00BA555C" w:rsidP="00BA555C">
      <w:pPr>
        <w:ind w:firstLine="360"/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</w:t>
      </w:r>
      <w:proofErr w:type="gramStart"/>
      <w:r w:rsidRPr="00BA555C">
        <w:rPr>
          <w:rFonts w:ascii="Times New Roman" w:hAnsi="Times New Roman" w:cs="Times New Roman"/>
        </w:rPr>
        <w:t>от</w:t>
      </w:r>
      <w:proofErr w:type="gramEnd"/>
      <w:r w:rsidRPr="00BA555C">
        <w:rPr>
          <w:rFonts w:ascii="Times New Roman" w:hAnsi="Times New Roman" w:cs="Times New Roman"/>
        </w:rPr>
        <w:t xml:space="preserve">  </w:t>
      </w:r>
      <w:proofErr w:type="gramStart"/>
      <w:r w:rsidRPr="00BA555C">
        <w:rPr>
          <w:rFonts w:ascii="Times New Roman" w:hAnsi="Times New Roman" w:cs="Times New Roman"/>
        </w:rPr>
        <w:t>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hAnsi="Times New Roman" w:cs="Times New Roman"/>
        </w:rPr>
        <w:t xml:space="preserve"> до 2020</w:t>
      </w:r>
      <w:r w:rsidRPr="00BA555C">
        <w:rPr>
          <w:rFonts w:ascii="Times New Roman" w:hAnsi="Times New Roman" w:cs="Times New Roman"/>
        </w:rPr>
        <w:t xml:space="preserve">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</w:t>
      </w:r>
      <w:proofErr w:type="gramEnd"/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поселение</w:t>
      </w:r>
      <w:r w:rsidR="00DA76DA" w:rsidRPr="00BA555C">
        <w:rPr>
          <w:rFonts w:ascii="Times New Roman" w:hAnsi="Times New Roman" w:cs="Times New Roman"/>
        </w:rPr>
        <w:t>:</w:t>
      </w:r>
    </w:p>
    <w:p w:rsidR="00DA76DA" w:rsidRPr="00BA555C" w:rsidRDefault="00DA76DA" w:rsidP="00DA76D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DA76DA" w:rsidRPr="00FB06E1" w:rsidRDefault="00DA76DA" w:rsidP="00FB06E1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О С Т А Н О В Л Я Е Т:</w:t>
      </w:r>
    </w:p>
    <w:p w:rsidR="00B53B91" w:rsidRPr="00BA555C" w:rsidRDefault="00B53B91" w:rsidP="00DA76DA">
      <w:pPr>
        <w:tabs>
          <w:tab w:val="left" w:pos="944"/>
        </w:tabs>
        <w:ind w:firstLine="360"/>
        <w:jc w:val="both"/>
        <w:rPr>
          <w:rFonts w:ascii="Times New Roman" w:hAnsi="Times New Roman" w:cs="Times New Roman"/>
        </w:rPr>
      </w:pPr>
    </w:p>
    <w:p w:rsidR="00B53B91" w:rsidRDefault="0082792F" w:rsidP="00BA555C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Утвердить </w:t>
      </w:r>
      <w:r w:rsidR="00BA555C" w:rsidRPr="00BA555C">
        <w:rPr>
          <w:rFonts w:ascii="Times New Roman" w:hAnsi="Times New Roman" w:cs="Times New Roman"/>
        </w:rPr>
        <w:t>программ</w:t>
      </w:r>
      <w:r w:rsidR="00BA555C">
        <w:rPr>
          <w:rFonts w:ascii="Times New Roman" w:hAnsi="Times New Roman" w:cs="Times New Roman"/>
        </w:rPr>
        <w:t>у</w:t>
      </w:r>
      <w:r w:rsidR="00BA555C" w:rsidRPr="00BA555C">
        <w:rPr>
          <w:rFonts w:ascii="Times New Roman" w:hAnsi="Times New Roman" w:cs="Times New Roman"/>
        </w:rPr>
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hAnsi="Times New Roman" w:cs="Times New Roman"/>
        </w:rPr>
        <w:t>9</w:t>
      </w:r>
      <w:r w:rsidR="00BA555C" w:rsidRPr="00BA555C">
        <w:rPr>
          <w:rFonts w:ascii="Times New Roman" w:hAnsi="Times New Roman" w:cs="Times New Roman"/>
        </w:rPr>
        <w:t>-202</w:t>
      </w:r>
      <w:r w:rsidR="00AF6203">
        <w:rPr>
          <w:rFonts w:ascii="Times New Roman" w:hAnsi="Times New Roman" w:cs="Times New Roman"/>
        </w:rPr>
        <w:t>1</w:t>
      </w:r>
      <w:r w:rsidR="00BA555C" w:rsidRPr="00BA555C">
        <w:rPr>
          <w:rFonts w:ascii="Times New Roman" w:hAnsi="Times New Roman" w:cs="Times New Roman"/>
        </w:rPr>
        <w:t xml:space="preserve"> годы»</w:t>
      </w:r>
      <w:r w:rsidR="00BA555C">
        <w:rPr>
          <w:rFonts w:ascii="Times New Roman" w:hAnsi="Times New Roman" w:cs="Times New Roman"/>
        </w:rPr>
        <w:t xml:space="preserve"> </w:t>
      </w:r>
      <w:r w:rsidRPr="00BA555C">
        <w:rPr>
          <w:rFonts w:ascii="Times New Roman" w:hAnsi="Times New Roman" w:cs="Times New Roman"/>
        </w:rPr>
        <w:t xml:space="preserve">согласно приложению к настоящему </w:t>
      </w:r>
      <w:r w:rsidR="00B53B91" w:rsidRPr="00BA555C">
        <w:rPr>
          <w:rFonts w:ascii="Times New Roman" w:hAnsi="Times New Roman" w:cs="Times New Roman"/>
        </w:rPr>
        <w:t>постановлению.</w:t>
      </w:r>
    </w:p>
    <w:p w:rsidR="00AF6203" w:rsidRPr="00BA555C" w:rsidRDefault="00AF6203" w:rsidP="00BA555C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 местной администрации МО Низинское сельское поселение от </w:t>
      </w:r>
      <w:r w:rsidR="00FB06E1">
        <w:rPr>
          <w:rFonts w:ascii="Times New Roman" w:hAnsi="Times New Roman" w:cs="Times New Roman"/>
        </w:rPr>
        <w:t>29.06.2016 г.</w:t>
      </w:r>
      <w:r>
        <w:rPr>
          <w:rFonts w:ascii="Times New Roman" w:hAnsi="Times New Roman" w:cs="Times New Roman"/>
        </w:rPr>
        <w:t xml:space="preserve"> г. № </w:t>
      </w:r>
      <w:r w:rsidR="00FB06E1">
        <w:rPr>
          <w:rFonts w:ascii="Times New Roman" w:hAnsi="Times New Roman" w:cs="Times New Roman"/>
        </w:rPr>
        <w:t>303</w:t>
      </w:r>
      <w:r>
        <w:rPr>
          <w:rFonts w:ascii="Times New Roman" w:hAnsi="Times New Roman" w:cs="Times New Roman"/>
        </w:rPr>
        <w:t xml:space="preserve"> считать утратившим силу.</w:t>
      </w:r>
    </w:p>
    <w:p w:rsidR="00BA555C" w:rsidRPr="00BA555C" w:rsidRDefault="00B53B91" w:rsidP="00BA555C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proofErr w:type="gramStart"/>
      <w:r w:rsidRPr="00BA555C">
        <w:rPr>
          <w:rFonts w:ascii="Times New Roman" w:hAnsi="Times New Roman"/>
        </w:rPr>
        <w:t>Разместить</w:t>
      </w:r>
      <w:proofErr w:type="gramEnd"/>
      <w:r w:rsidRPr="00BA555C">
        <w:rPr>
          <w:rFonts w:ascii="Times New Roman" w:hAnsi="Times New Roman"/>
        </w:rPr>
        <w:t xml:space="preserve"> настоящее </w:t>
      </w:r>
      <w:r w:rsidR="001D0093">
        <w:rPr>
          <w:rFonts w:ascii="Times New Roman" w:hAnsi="Times New Roman"/>
        </w:rPr>
        <w:t>постановление</w:t>
      </w:r>
      <w:r w:rsidRPr="00BA555C">
        <w:rPr>
          <w:rFonts w:ascii="Times New Roman" w:hAnsi="Times New Roman"/>
        </w:rPr>
        <w:t xml:space="preserve"> на официальном сайте администрации.</w:t>
      </w:r>
    </w:p>
    <w:p w:rsidR="00BA555C" w:rsidRPr="00BA555C" w:rsidRDefault="00BA555C" w:rsidP="00BA555C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BA555C">
        <w:rPr>
          <w:rFonts w:ascii="Times New Roman" w:hAnsi="Times New Roman"/>
        </w:rPr>
        <w:t>Постановление вступает в законную силу после его официального опубликования.</w:t>
      </w:r>
    </w:p>
    <w:p w:rsidR="001D0093" w:rsidRDefault="00BA555C" w:rsidP="001D0093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proofErr w:type="gramStart"/>
      <w:r w:rsidRPr="00BA555C">
        <w:rPr>
          <w:rFonts w:ascii="Times New Roman" w:hAnsi="Times New Roman"/>
        </w:rPr>
        <w:t>Контроль за</w:t>
      </w:r>
      <w:proofErr w:type="gramEnd"/>
      <w:r w:rsidRPr="00BA555C">
        <w:rPr>
          <w:rFonts w:ascii="Times New Roman" w:hAnsi="Times New Roman"/>
        </w:rPr>
        <w:t xml:space="preserve"> исполнением настоящего постановления оставляю за собой.</w:t>
      </w:r>
      <w:r w:rsidR="001D0093">
        <w:rPr>
          <w:rFonts w:ascii="Times New Roman" w:hAnsi="Times New Roman"/>
        </w:rPr>
        <w:br/>
      </w:r>
    </w:p>
    <w:p w:rsidR="00B53B91" w:rsidRPr="001D0093" w:rsidRDefault="00B53B91" w:rsidP="00EC1D15">
      <w:pPr>
        <w:tabs>
          <w:tab w:val="left" w:pos="7240"/>
        </w:tabs>
        <w:jc w:val="both"/>
        <w:rPr>
          <w:rFonts w:ascii="Times New Roman" w:hAnsi="Times New Roman"/>
        </w:rPr>
      </w:pPr>
      <w:r w:rsidRPr="001D0093">
        <w:rPr>
          <w:rFonts w:ascii="Times New Roman" w:hAnsi="Times New Roman"/>
        </w:rPr>
        <w:t xml:space="preserve">Глава </w:t>
      </w:r>
      <w:r w:rsidR="00DA76DA" w:rsidRPr="001D0093">
        <w:rPr>
          <w:rFonts w:ascii="Times New Roman" w:hAnsi="Times New Roman"/>
        </w:rPr>
        <w:t xml:space="preserve">местной </w:t>
      </w:r>
      <w:r w:rsidRPr="001D0093">
        <w:rPr>
          <w:rFonts w:ascii="Times New Roman" w:hAnsi="Times New Roman"/>
        </w:rPr>
        <w:t>администрации</w:t>
      </w:r>
      <w:r w:rsidR="00EC1D15">
        <w:rPr>
          <w:rFonts w:ascii="Times New Roman" w:hAnsi="Times New Roman"/>
        </w:rPr>
        <w:tab/>
      </w:r>
    </w:p>
    <w:p w:rsidR="00DA76DA" w:rsidRPr="00AF6203" w:rsidRDefault="004F163C" w:rsidP="00AF6203">
      <w:pPr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МО </w:t>
      </w:r>
      <w:r w:rsidR="00DA76DA" w:rsidRPr="00BA555C">
        <w:rPr>
          <w:rFonts w:ascii="Times New Roman" w:hAnsi="Times New Roman" w:cs="Times New Roman"/>
        </w:rPr>
        <w:t>Низинское сельское поселение                                         Е.В. Клухина</w:t>
      </w:r>
      <w:bookmarkStart w:id="0" w:name="bookmark2"/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lastRenderedPageBreak/>
        <w:t xml:space="preserve">Приложение </w:t>
      </w:r>
      <w:proofErr w:type="gramStart"/>
      <w:r w:rsidRPr="00DA76DA">
        <w:rPr>
          <w:rFonts w:ascii="Times New Roman" w:hAnsi="Times New Roman" w:cs="Times New Roman"/>
          <w:b/>
        </w:rPr>
        <w:t>к</w:t>
      </w:r>
      <w:proofErr w:type="gramEnd"/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t xml:space="preserve">постановлению местной администрации </w:t>
      </w:r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t>МО Низинское сельское поселение</w:t>
      </w:r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t>МО Ломоносовский муниципальный район</w:t>
      </w:r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t>Ленинградской области</w:t>
      </w:r>
    </w:p>
    <w:p w:rsidR="00DA76DA" w:rsidRP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  <w:r w:rsidRPr="00DA76DA">
        <w:rPr>
          <w:rFonts w:ascii="Times New Roman" w:hAnsi="Times New Roman" w:cs="Times New Roman"/>
          <w:b/>
        </w:rPr>
        <w:t xml:space="preserve">от </w:t>
      </w:r>
      <w:r w:rsidR="00E2395E">
        <w:rPr>
          <w:rFonts w:ascii="Times New Roman" w:hAnsi="Times New Roman" w:cs="Times New Roman"/>
          <w:b/>
        </w:rPr>
        <w:t>29.10.2018</w:t>
      </w:r>
      <w:r w:rsidRPr="00DA76DA">
        <w:rPr>
          <w:rFonts w:ascii="Times New Roman" w:hAnsi="Times New Roman" w:cs="Times New Roman"/>
          <w:b/>
        </w:rPr>
        <w:t xml:space="preserve"> г. № </w:t>
      </w:r>
      <w:r w:rsidR="00E2395E">
        <w:rPr>
          <w:rFonts w:ascii="Times New Roman" w:hAnsi="Times New Roman" w:cs="Times New Roman"/>
          <w:b/>
        </w:rPr>
        <w:t>374</w:t>
      </w:r>
      <w:bookmarkStart w:id="1" w:name="_GoBack"/>
      <w:bookmarkEnd w:id="1"/>
    </w:p>
    <w:p w:rsid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:rsidR="00DA76DA" w:rsidRDefault="00DA76DA" w:rsidP="006B41B7">
      <w:pPr>
        <w:jc w:val="center"/>
        <w:outlineLvl w:val="2"/>
        <w:rPr>
          <w:rFonts w:ascii="Times New Roman" w:hAnsi="Times New Roman" w:cs="Times New Roman"/>
          <w:b/>
        </w:rPr>
      </w:pPr>
    </w:p>
    <w:p w:rsidR="00BA555C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0"/>
      <w:r w:rsidRPr="00BA555C">
        <w:rPr>
          <w:rFonts w:ascii="Times New Roman" w:hAnsi="Times New Roman" w:cs="Times New Roman"/>
          <w:b/>
          <w:i/>
        </w:rPr>
        <w:t>программ</w:t>
      </w:r>
      <w:r>
        <w:rPr>
          <w:rFonts w:ascii="Times New Roman" w:hAnsi="Times New Roman" w:cs="Times New Roman"/>
          <w:b/>
          <w:i/>
        </w:rPr>
        <w:t>а</w:t>
      </w:r>
    </w:p>
    <w:p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hAnsi="Times New Roman" w:cs="Times New Roman"/>
          <w:b/>
          <w:i/>
        </w:rPr>
        <w:t>9</w:t>
      </w:r>
      <w:r w:rsidRPr="00BA555C">
        <w:rPr>
          <w:rFonts w:ascii="Times New Roman" w:hAnsi="Times New Roman" w:cs="Times New Roman"/>
          <w:b/>
          <w:i/>
        </w:rPr>
        <w:t>-202</w:t>
      </w:r>
      <w:r w:rsidR="00AF6203">
        <w:rPr>
          <w:rFonts w:ascii="Times New Roman" w:hAnsi="Times New Roman" w:cs="Times New Roman"/>
          <w:b/>
          <w:i/>
        </w:rPr>
        <w:t>1</w:t>
      </w:r>
      <w:r w:rsidRPr="00BA555C">
        <w:rPr>
          <w:rFonts w:ascii="Times New Roman" w:hAnsi="Times New Roman" w:cs="Times New Roman"/>
          <w:b/>
          <w:i/>
        </w:rPr>
        <w:t xml:space="preserve"> годы»</w:t>
      </w:r>
    </w:p>
    <w:p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граммы «П</w:t>
      </w:r>
      <w:r w:rsidRPr="00BA555C">
        <w:rPr>
          <w:rFonts w:ascii="Times New Roman" w:eastAsia="Times New Roman" w:hAnsi="Times New Roman" w:cs="Times New Roman"/>
          <w:bCs/>
          <w:color w:val="auto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</w:rPr>
        <w:t>наркомании и токсикомании</w:t>
      </w:r>
      <w:r w:rsidR="005416A9" w:rsidRPr="005416A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 МО Ломоносовский муниципальный район Ле</w:t>
      </w:r>
      <w:r w:rsidR="00AF6203">
        <w:rPr>
          <w:rFonts w:ascii="Times New Roman" w:eastAsia="Times New Roman" w:hAnsi="Times New Roman" w:cs="Times New Roman"/>
          <w:color w:val="auto"/>
        </w:rPr>
        <w:t>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</w:rPr>
        <w:t>9</w:t>
      </w:r>
      <w:r w:rsidR="00AF6203">
        <w:rPr>
          <w:rFonts w:ascii="Times New Roman" w:eastAsia="Times New Roman" w:hAnsi="Times New Roman" w:cs="Times New Roman"/>
          <w:color w:val="auto"/>
        </w:rPr>
        <w:t>-2021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 годы»</w:t>
      </w: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8509B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green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а «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филактика </w:t>
            </w:r>
            <w:r w:rsidR="005416A9" w:rsidRPr="005416A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ркомании и токсикомании 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на территории МО Низинское сельское поселение МО Ломоносовский муниципальный район Ле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нинградской области на 201</w:t>
            </w:r>
            <w:r w:rsidR="008509B1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-2021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годы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8509B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</w:tc>
      </w:tr>
      <w:tr w:rsidR="00BA555C" w:rsidRPr="00BA555C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proofErr w:type="gram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ституция Российской федерации, Федеральный </w:t>
            </w:r>
            <w:hyperlink r:id="rId11" w:history="1">
              <w:r w:rsidRPr="00C75938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</w:t>
            </w:r>
            <w:proofErr w:type="gram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9 июня 2010 года № 690 «Об утверждении Стратегии государственной антинаркотическо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й политики Российской Федерации</w:t>
            </w:r>
            <w:r w:rsidR="00BC6755">
              <w:rPr>
                <w:rFonts w:ascii="Times New Roman" w:eastAsia="Times New Roman" w:hAnsi="Times New Roman" w:cs="Times New Roman"/>
                <w:color w:val="auto"/>
              </w:rPr>
              <w:t xml:space="preserve"> до 2020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:rsidTr="00BA555C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 xml:space="preserve">Основные исполнители </w:t>
            </w:r>
            <w:r w:rsidRPr="00BA555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Default="00D87417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ый район Ленинградской области;</w:t>
            </w:r>
          </w:p>
          <w:p w:rsidR="00D87417" w:rsidRDefault="00D87417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МКУ «Центр молодежной политики, физической культуры и спорта» муниципального образования Низинское сельское поселение;</w:t>
            </w:r>
          </w:p>
          <w:p w:rsidR="00D87417" w:rsidRDefault="00D87417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МКУК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Дом культуры деревни Низино»;</w:t>
            </w:r>
          </w:p>
          <w:p w:rsidR="00D87417" w:rsidRDefault="00D87417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 МКУК «Библиотека муниципального образования Низинское сельское поселение»</w:t>
            </w:r>
          </w:p>
          <w:p w:rsidR="00D87417" w:rsidRPr="00BA555C" w:rsidRDefault="00D87417" w:rsidP="002C1F73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BA555C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а также их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екурсоров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(далее - наркотические средства) на территории  поселения; 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BA555C" w:rsidRPr="00BA555C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BA555C" w:rsidRPr="00BA555C" w:rsidTr="00BA555C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8509B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 </w:t>
            </w:r>
          </w:p>
        </w:tc>
      </w:tr>
      <w:tr w:rsidR="00BA555C" w:rsidRPr="00BA555C" w:rsidTr="00BA555C">
        <w:trPr>
          <w:cantSplit/>
          <w:trHeight w:val="394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Объем финансирования программы:  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тыс. руб.,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BA555C">
              <w:rPr>
                <w:rFonts w:ascii="Times New Roman" w:eastAsia="Times New Roman" w:hAnsi="Times New Roman" w:cs="Times New Roman"/>
                <w:color w:val="auto"/>
              </w:rPr>
              <w:t>т.ч</w:t>
            </w:r>
            <w:proofErr w:type="spellEnd"/>
            <w:r w:rsidRPr="00BA555C">
              <w:rPr>
                <w:rFonts w:ascii="Times New Roman" w:eastAsia="Times New Roman" w:hAnsi="Times New Roman" w:cs="Times New Roman"/>
                <w:color w:val="auto"/>
              </w:rPr>
              <w:t>. по годам: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EC1D1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F6203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2020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BA555C" w:rsidRPr="00C75938" w:rsidRDefault="00AF6203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21 год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 руб. </w:t>
            </w:r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Финансирование программы осуществляется за счет средств 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МО Низинское сельское поселение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ъем средств, выделяемых из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О Низинское сельское поселение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:rsidTr="00BA555C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жидаемые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зультаты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BA555C" w:rsidRPr="00BA555C" w:rsidTr="00BA555C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троль выполнения настоящей Программы осуществляет глава </w:t>
            </w:r>
            <w:r w:rsidR="007468A1">
              <w:rPr>
                <w:rFonts w:ascii="Times New Roman" w:eastAsia="Times New Roman" w:hAnsi="Times New Roman" w:cs="Times New Roman"/>
                <w:color w:val="auto"/>
              </w:rPr>
              <w:t xml:space="preserve">местной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и  сельского поселения </w:t>
            </w:r>
          </w:p>
        </w:tc>
      </w:tr>
    </w:tbl>
    <w:p w:rsid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8509B1" w:rsidRPr="00BA555C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eastAsia="Times New Roman" w:hAnsi="Times New Roman" w:cs="Times New Roman"/>
          <w:color w:val="auto"/>
        </w:rPr>
        <w:t xml:space="preserve"> до 2020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соблюдения конфиденциальности полученной информации о лицах,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отребляющим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аркотические средства или психотропные вещества без назначения врача, а также больных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исполнение законодательства о наркотических средствах, психотропных веществах и их </w:t>
      </w:r>
      <w:proofErr w:type="spellStart"/>
      <w:r w:rsidRPr="00BA555C">
        <w:rPr>
          <w:rFonts w:ascii="Times New Roman" w:eastAsia="Times New Roman" w:hAnsi="Times New Roman" w:cs="Times New Roman"/>
          <w:color w:val="auto"/>
        </w:rPr>
        <w:t>прекурсорах</w:t>
      </w:r>
      <w:proofErr w:type="spellEnd"/>
      <w:r w:rsidRPr="00BA555C">
        <w:rPr>
          <w:rFonts w:ascii="Times New Roman" w:eastAsia="Times New Roman" w:hAnsi="Times New Roman" w:cs="Times New Roman"/>
          <w:color w:val="auto"/>
        </w:rPr>
        <w:t xml:space="preserve"> в пределах своей компетенц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</w:t>
      </w:r>
      <w:proofErr w:type="gramStart"/>
      <w:r w:rsidRPr="00BA555C">
        <w:rPr>
          <w:rFonts w:ascii="Times New Roman" w:eastAsia="Times New Roman" w:hAnsi="Times New Roman" w:cs="Times New Roman"/>
        </w:rPr>
        <w:t>очагов</w:t>
      </w:r>
      <w:proofErr w:type="gramEnd"/>
      <w:r w:rsidRPr="00BA555C">
        <w:rPr>
          <w:rFonts w:ascii="Times New Roman" w:eastAsia="Times New Roman" w:hAnsi="Times New Roman" w:cs="Times New Roman"/>
        </w:rPr>
        <w:t xml:space="preserve"> дикорастущих </w:t>
      </w:r>
      <w:proofErr w:type="spellStart"/>
      <w:r w:rsidRPr="00BA555C">
        <w:rPr>
          <w:rFonts w:ascii="Times New Roman" w:eastAsia="Times New Roman" w:hAnsi="Times New Roman" w:cs="Times New Roman"/>
        </w:rPr>
        <w:t>наркосодержащих</w:t>
      </w:r>
      <w:proofErr w:type="spellEnd"/>
      <w:r w:rsidRPr="00BA555C">
        <w:rPr>
          <w:rFonts w:ascii="Times New Roman" w:eastAsia="Times New Roman" w:hAnsi="Times New Roman" w:cs="Times New Roman"/>
        </w:rPr>
        <w:t xml:space="preserve"> растений;</w:t>
      </w:r>
    </w:p>
    <w:p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- взаимодействие </w:t>
      </w: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с некоммерческими организациями в подготовке молодежных лидеров из числа подростков-добровольцев для работы по предупреждению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незаконного потребления наркотических средств и психотропных веществ, наркомании, работе по пропаганде здорового образа жизни.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AF6203" w:rsidRDefault="00AF6203" w:rsidP="00D87417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AF6203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AF6203" w:rsidRPr="00BA555C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:rsidR="00AF6203" w:rsidRDefault="00AF6203" w:rsidP="00AF6203">
      <w:pPr>
        <w:widowControl/>
        <w:rPr>
          <w:rFonts w:ascii="Times New Roman" w:eastAsia="Times New Roman" w:hAnsi="Times New Roman" w:cs="Times New Roman"/>
          <w:color w:val="auto"/>
        </w:rPr>
        <w:sectPr w:rsidR="00AF6203" w:rsidSect="00DA76DA">
          <w:type w:val="continuous"/>
          <w:pgSz w:w="11909" w:h="16834"/>
          <w:pgMar w:top="426" w:right="1440" w:bottom="1440" w:left="1440" w:header="0" w:footer="3" w:gutter="0"/>
          <w:cols w:space="720"/>
          <w:noEndnote/>
          <w:docGrid w:linePitch="360"/>
        </w:sectPr>
      </w:pPr>
    </w:p>
    <w:p w:rsidR="00BA555C" w:rsidRPr="00BA555C" w:rsidRDefault="00BA555C" w:rsidP="00AF6203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BA555C" w:rsidRPr="00AF6203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Приложение № 1</w:t>
      </w:r>
    </w:p>
    <w:p w:rsidR="00BA555C" w:rsidRPr="00AF6203" w:rsidRDefault="00BA555C" w:rsidP="00AF6203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к программе «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>наркомании и токсикомании</w:t>
      </w:r>
      <w:r w:rsidR="00C75938" w:rsidRPr="00AF620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AF6203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p w:rsidR="00BA555C" w:rsidRPr="00AF6203" w:rsidRDefault="00BA555C" w:rsidP="00BA555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еречень мероприятий </w:t>
      </w:r>
    </w:p>
    <w:p w:rsidR="00BA555C" w:rsidRPr="00AF6203" w:rsidRDefault="00BA555C" w:rsidP="00AF6203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программы 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«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ркомании и токсикомании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AF6203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1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2126"/>
        <w:gridCol w:w="1418"/>
        <w:gridCol w:w="850"/>
        <w:gridCol w:w="851"/>
        <w:gridCol w:w="850"/>
        <w:gridCol w:w="851"/>
        <w:gridCol w:w="3260"/>
      </w:tblGrid>
      <w:tr w:rsidR="002E6F4F" w:rsidRPr="00BA555C" w:rsidTr="002E6F4F">
        <w:trPr>
          <w:trHeight w:val="36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 w:rsidR="002E6F4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тыс.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8509B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09B1" w:rsidRPr="00AF6203" w:rsidRDefault="008509B1" w:rsidP="0099751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2E6F4F" w:rsidRPr="00BA555C" w:rsidTr="002E6F4F">
        <w:trPr>
          <w:trHeight w:val="3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C75938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9B1" w:rsidRPr="00AF6203" w:rsidRDefault="008509B1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6F4F" w:rsidRPr="00BA555C" w:rsidTr="002E6F4F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9F1D9A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зинское </w:t>
            </w: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CF54E4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2E6F4F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рация сельского поселения</w:t>
            </w:r>
          </w:p>
        </w:tc>
      </w:tr>
      <w:tr w:rsidR="002E6F4F" w:rsidRPr="00BA555C" w:rsidTr="002E6F4F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Библиотека МО Низинское сельское поселение 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6F4F" w:rsidRPr="00BA555C" w:rsidTr="002E6F4F">
        <w:trPr>
          <w:trHeight w:val="5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культуры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2E6F4F" w:rsidRPr="00BA555C" w:rsidTr="002E6F4F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2E6F4F" w:rsidP="002E6F4F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</w:t>
            </w:r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блиотека (по согласованию)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2E6F4F" w:rsidRPr="00BA555C" w:rsidTr="002E6F4F">
        <w:trPr>
          <w:trHeight w:val="2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C675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паганда здорового образа жизни</w:t>
            </w:r>
            <w:r w:rsidR="00BC67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изготовление печатной продукции антинаркотической направленности)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C5450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2E6F4F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(по согласованию)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культуры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  (по согласованию)</w:t>
            </w:r>
          </w:p>
        </w:tc>
      </w:tr>
      <w:tr w:rsidR="002E6F4F" w:rsidRPr="00BA555C" w:rsidTr="002E6F4F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МКУ «ЦМПФС»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E6F4F" w:rsidRPr="00BA555C" w:rsidTr="002E6F4F">
        <w:trPr>
          <w:trHeight w:val="16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в. текущего 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 (по согласованию);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м культуры</w:t>
            </w:r>
          </w:p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Ш   (по согласованию)</w:t>
            </w:r>
          </w:p>
        </w:tc>
      </w:tr>
      <w:tr w:rsidR="002E6F4F" w:rsidRPr="00BA555C" w:rsidTr="002E6F4F">
        <w:trPr>
          <w:trHeight w:val="63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D701E3" w:rsidP="00D701E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х</w:t>
            </w:r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выявлению и уничтожению незаконных посевов и </w:t>
            </w:r>
            <w:proofErr w:type="gramStart"/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агов</w:t>
            </w:r>
            <w:proofErr w:type="gramEnd"/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корастущих </w:t>
            </w:r>
            <w:proofErr w:type="spellStart"/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ркосодержащих</w:t>
            </w:r>
            <w:proofErr w:type="spellEnd"/>
            <w:r w:rsidR="008509B1"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с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AF620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8509B1" w:rsidRPr="00AF6203" w:rsidRDefault="008509B1" w:rsidP="00016C2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9B1" w:rsidRPr="00AF6203" w:rsidRDefault="008509B1" w:rsidP="00D701E3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  <w:r w:rsidR="00D701E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о с участковым уполномоченным полиции </w:t>
            </w:r>
          </w:p>
        </w:tc>
      </w:tr>
      <w:tr w:rsidR="002E6F4F" w:rsidRPr="00BA555C" w:rsidTr="002E6F4F">
        <w:trPr>
          <w:trHeight w:val="2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8509B1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1" w:rsidRPr="00AF6203" w:rsidRDefault="008509B1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AF6203">
      <w:pgSz w:w="16834" w:h="11909" w:orient="landscape"/>
      <w:pgMar w:top="426" w:right="426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33" w:rsidRDefault="00C35133" w:rsidP="0016307B">
      <w:r>
        <w:separator/>
      </w:r>
    </w:p>
  </w:endnote>
  <w:endnote w:type="continuationSeparator" w:id="0">
    <w:p w:rsidR="00C35133" w:rsidRDefault="00C35133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33" w:rsidRDefault="00C35133"/>
  </w:footnote>
  <w:footnote w:type="continuationSeparator" w:id="0">
    <w:p w:rsidR="00C35133" w:rsidRDefault="00C35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80D64"/>
    <w:rsid w:val="0008281C"/>
    <w:rsid w:val="0016307B"/>
    <w:rsid w:val="001B2F48"/>
    <w:rsid w:val="001D0093"/>
    <w:rsid w:val="001D2F9E"/>
    <w:rsid w:val="002633FE"/>
    <w:rsid w:val="002E6F4F"/>
    <w:rsid w:val="003351E1"/>
    <w:rsid w:val="0035165C"/>
    <w:rsid w:val="00363718"/>
    <w:rsid w:val="004159D3"/>
    <w:rsid w:val="004F163C"/>
    <w:rsid w:val="005416A9"/>
    <w:rsid w:val="005E5869"/>
    <w:rsid w:val="00620860"/>
    <w:rsid w:val="006B41B7"/>
    <w:rsid w:val="00744021"/>
    <w:rsid w:val="007468A1"/>
    <w:rsid w:val="0082792F"/>
    <w:rsid w:val="008509B1"/>
    <w:rsid w:val="009812E4"/>
    <w:rsid w:val="009F1D9A"/>
    <w:rsid w:val="00A30D45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5938"/>
    <w:rsid w:val="00C97B8A"/>
    <w:rsid w:val="00D701E3"/>
    <w:rsid w:val="00D87417"/>
    <w:rsid w:val="00DA0261"/>
    <w:rsid w:val="00DA76DA"/>
    <w:rsid w:val="00E1693F"/>
    <w:rsid w:val="00E2395E"/>
    <w:rsid w:val="00E4506F"/>
    <w:rsid w:val="00EC1D15"/>
    <w:rsid w:val="00EF4A7D"/>
    <w:rsid w:val="00F37476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A053-5677-4D4C-BB89-1FC7195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3</cp:revision>
  <cp:lastPrinted>2018-10-23T06:20:00Z</cp:lastPrinted>
  <dcterms:created xsi:type="dcterms:W3CDTF">2018-10-29T06:26:00Z</dcterms:created>
  <dcterms:modified xsi:type="dcterms:W3CDTF">2018-10-29T06:27:00Z</dcterms:modified>
</cp:coreProperties>
</file>